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34-2024-EnMS-E_217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鄂尔多斯市锦邦煤炭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鄂尔多斯市准格尔旗暖水乡昌汉素村油坊墕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鄂尔多斯市准格尔旗暖水乡昌汉素村油坊墕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露天煤矿的开采（限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露天煤矿的开采（限许可范围内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柯林平,李丽英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1179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0410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